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2/2008 vom 18. Mai 2010</w:t>
      </w:r>
    </w:p>
    <w:p>
      <w:r>
        <w:t>Bundesverwaltungsgericht, 2010-05-18, FR</w:t>
      </w:r>
    </w:p>
    <w:p>
      <w:r>
        <w:rPr>
          <w:b/>
        </w:rPr>
        <w:t xml:space="preserve">Quelle: </w:t>
      </w:r>
      <w:r>
        <w:t>https://mcp.opencaselaw.ch/entscheid/bvger_C-1682_2008</w:t>
      </w:r>
    </w:p>
    <w:p>
      <w:r>
        <w:t>FR: TAF C-1682/2008 du 18 mai 2010</w:t>
      </w:r>
    </w:p>
    <w:p>
      <w:r>
        <w:t>IT: TAF C-1682/2008 del 18 maggi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e l'assurance-invalidité peuvent être contestées devant le Tribunal administratif fédéral conformément à l'art. 69 al. 1 let. b de la loi fédérale du 19 juin 1959 sur l'assurance-invalidité (LAI, RS 831.20). Selon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En l'espèce, s'agissant d'un ancien frontalier, l'OAIE était compétent pour notifier la décision attaquée.</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de l'assurance-invalidité le 28 janvier 2005 et la décision litigieuse la concernant a été prononcée le 12 février 2008. Les dispositions de la 5ème révision de la LAI et de la LPGA entrées en vigueur le 1er janvier 2008 sont donc applicables et les dispositions citées ci-après sont, sauf précision contraire, celles en vigueur à compter du 1er janvier 2008. Toutefois, le droit aux prestations s'étendant jusqu'au 31 décembre 2007 est examiné à la lumière des anciennes dispositions. Cela étant, la question litigieuse concerne l'application de l'art. 87. al. 4 RAI, lequel n'a pas été modifié par la 5ème révision.</w:t>
      </w:r>
    </w:p>
    <w:p>
      <w:r>
        <w:rPr>
          <w:b/>
        </w:rPr>
        <w:t>E. 5.1</w:t>
      </w:r>
    </w:p>
    <w:p>
      <w:r>
        <w:t>Aux termes de l'art. 87 al. 3 et 4 RAI, applicable par analogie aux prestations de réadaptation (ATF 130 V 64 consid 2, ATF 109 V 119 consid. 3b), lorsque l'autorité examine une nouvelle demande de l'assuré après un premier refus de prestations, elle n'entrera en matière que s'il apparaît établi de façon plausible que l'invalidité, l'impotence ou l'étendue du besoin de soins découlant de l'invalidité de l'assuré s'est modifiée de manière à influencer ses droits. A défaut d'apporter cette preuve préalable au nouvel examen du droit aux prestations, l'affaire est liquidée sans autre examen par une décision de non-entrée en matière sujette à opposition et recours devant le tribunal compétent. On entend ainsi éviter que l'administration ne doive s'occuper continuellement des mêmes cas, soit des cas où la situation n'a pas subi de modification déterminante (ATF 125 V 410 consid. 2b, VSI 2000 242).</w:t>
      </w:r>
    </w:p>
    <w:p>
      <w:r>
        <w:rPr>
          <w:b/>
        </w:rPr>
        <w:t>E. 5.2</w:t>
      </w:r>
    </w:p>
    <w:p>
      <w:r>
        <w:t>Pour apprécier le caractère plausible de l'aggravation, les allégations de l'assuré quant à la péjoration de son état de santé seront examinées par l'assureur de manière d'autant plus exigeante que le laps de temps qui s'est écoulé depuis sa décision antérieure est court. L'administration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TF 130 V 343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ribunal fédéral I 597/05 du 8 janvier 2007). Ces principes, développés par la jurisprudence en relation avec la nouvelle demande de prestations (art. 87 al. 3 et 4 RAI), sont également applicables, par analogie, à la demande de révision (ATF 130 V 71 consid. 3, ATF 109 V 262 consid. 3).</w:t>
      </w:r>
    </w:p>
    <w:p>
      <w:r>
        <w:rPr>
          <w:b/>
        </w:rPr>
        <w:t>E. 6</w:t>
      </w:r>
    </w:p>
    <w:p>
      <w:r>
        <w:t>En l'espèce, vu la décision sur opposition du 12 février 2008, confirmant la décision de refus d'entrer en matière prononcée le 19 avril 2006 par l'autorité intimée, le cadre du présent litige se limite donc à la seule question de savoir si ce refus est conforme au droit. Toute autre conclusion du recourant est irrecevable devant la Cour de céans.</w:t>
      </w:r>
    </w:p>
    <w:p>
      <w:r>
        <w:rPr>
          <w:b/>
        </w:rPr>
        <w:t>E. 6.1</w:t>
      </w:r>
    </w:p>
    <w:p>
      <w:r>
        <w:t>La première demande déposée en décembre 1999 et rejetée finalement par la décision sur opposition de l'OAIE du 20 décembre 2004, avait été déposé dans un contexte médical de lombosciatalgies gauches chroniques persistantes dans le cadre d'un status après interventions chirurgicales de hernies discales L5-S1 droite, opérée en janvier 1994, et L4-L5 gauche, en février 1999, d'une fibrose postopératoire L4-L5 et L5-S1, d'une très vraisemblable arthrose de la cheville droite, de troubles anxieux et d'une acuité visuelle nulle de l'oeil gauche depuis la naissance. Suite au jugement rendu le 21 janvier 2003 par la Commission de recours, qui a renvoyé la cause à l'autorité de première instance pour complément d'instruction et nouvelle décision, l'OAI-VD a ordonné une expertise médicale ambulatoire auprès de la CRR qui, par la voix du Dr E._______, lequel, dans son rapport du 12 mai 2003, a posé le diagnostic, pertinent d'un point de vue de la capacité de travail, de lombosciatalgies gauches chroniques, de discopathie L4-L5 et L5-S1 et status après opérations d'une hernie discale L4-L5 gauche, le 16 février 1999, et d'une hernie discale L5-S1 droite, le 12 janvier 1994. Dans son rapport, le Dr E._______ a entre autres étudié les documents d'imagerie réalisée en juin 2002 relevant une discopathie en L4-L5 et L5-S1 avec un phénomène de vide discal, une fibrose latérale gauche en L4-L5 et une protrusion et du matériel discal calcifiée à l'entrée du récessus latéral gauche en L5-S1.</w:t>
      </w:r>
    </w:p>
    <w:p>
      <w:r>
        <w:rPr>
          <w:b/>
        </w:rPr>
        <w:t>E. 6.2</w:t>
      </w:r>
    </w:p>
    <w:p>
      <w:r>
        <w:t>Dans la procédure se rattachant à sa demande du 28 janvier 2005, A._______ a notamment produit le rapport médical du 18 février 2005 du Dr G._______ concluant à une aggravation de la situation par rapport à l'année 2000 et le rapport d'imagerie médicale lombaire du 17 décembre 2005 constatant des pathologies semblables à celles observée en 2002, mais avec des signes d'évolution dégénérative. Se fondant sur l'avis de la Drsse F._______ quant à ces pièces, l'OAIE a décidé, le 19 avril 2006, de ne pas entrer en matière sur la demande au motif que l'assuré n'avait pas rendu plausible une modification déterminant de son état de santé. Dans le cadre de l'opposition formée contre cette décision, le 4 mai 2006, A._______ a entre autres produit le certificat médical du 9 mai 2006 du Dr H._______ et plusieurs attestations de son médecin traitant prolongeant l'indication d'arrêt de travail dans la profession habituelle. Avant de prononcer la décision entreprise, l'OAI-VD n'a pas instruit la cause plus avant. Dans le cadre du recours interjeté devant l'autorité de céans, l'assuré a produit plusieurs documents médicaux qui sont antérieures à la décision entreprise, en particulier: le rapport d'imagerie médicale, de l'épaule droite, établi le 9 novembre 2007 par le Dr I._______ qui a conclu à un aspect radiographique et échographique en faveur d'une tendinopathie chronique calcifiante du muscle supra-épineux sur conflit sous-acromial chronique et à l'absence d'argument en faveur d'une rupture transfixante de la coiffe des rotateurs; le courrier du Dr J._______ du 31 août 2007 faisant état d'un rachis très raide et d'importantes contractures paralombaires prédominant à gauche; le compte-rendu de sortie du 9 novembre 2007, établi par le Dr J._______ suite à un séjour de rééducation en établissement entamé le 24 septembre 2007, observant que le début du séjour avait permis d'améliorer l'état de A._______ a plusieurs niveaux (douleur, mobilité, force, endurance et prévention), mais qu'en fin du séjour les douleurs étaient réapparues; le rapport succinct d'imagerie lombaire du 20 décembre 2007 faisant état d'un affaissement des disques L4-L5 et L5-S1, d'un débord irrégulier sans compression radiculaire en L4-L5 et d'une petite hernie médiane en L5-S1 pouvant comprimer les racines S1 principalement à gauche.</w:t>
      </w:r>
    </w:p>
    <w:p>
      <w:r>
        <w:rPr>
          <w:b/>
        </w:rPr>
        <w:t>E. 6.3</w:t>
      </w:r>
    </w:p>
    <w:p>
      <w:r>
        <w:t>Or, d'une part, rien dans la documentation médicale antérieure ne suggérait que le recourant subissait des atteintes à ses membres supérieurs, en particulier, l'expertise de la CRR est muette à ce sujet, ne signalant rien de spécifique au sujet des épaules. D'autre part, on relèvera que bien que le rapport d'imagerie du 20 décembre 2007 soit un des plus succincts versés au dossier, laisse néanmoins apparaître des éléments susceptibles de rendre plausible une aggravation de la situation, avant tout au niveau radiculaire en S1. En effet, auparavant, les examens réalisés n'avaient pas mis en avant une quelconque compression des racines, même ne fût-ce que de manière hypothétique. Bien qu'en l'état du dossier, il soit impossible de déterminer l'influence réelle de ces deux éléments sur la capacité de travail du recourant, et donc sur son invalidité ou son droit à faire l'objet de mesures, le Tribunal administratif ne saurait suivre l'autorité dans appréciation lorsqu'elle affirme qu'aucune modification relevante de l'état de santé ne serait intervenue depuis la décision du 20 décembre 2004. Dans ce cadre, il convient de préciser que l'autorité inférieure se devait de se montrer d'autant moins rigoureuse dans son appréciation que le laps de temps écoulé entre la première décision sur opposition de refus de prestations du 20 décembre 2004 et la décision sur opposition entreprise (12 février 2008) était grand et que de surcroît, entre la décision de refus d'entrer en matière (19 avril 2006) et la décision sur opposition attaquée, deux années se sont écoulées. A cet égard, le Tribunal de céans ne peut que constater qu'au moment où elle a statué, l'autorité n'avait connaissance que d'avis médicaux étayés datant de deux ans.</w:t>
      </w:r>
    </w:p>
    <w:p>
      <w:r>
        <w:rPr>
          <w:b/>
        </w:rPr>
        <w:t>E. 7</w:t>
      </w:r>
    </w:p>
    <w:p>
      <w:r>
        <w:t>Au vu de ce qui précède, le recours doit être admis. La décision sur opposition du 12 février 2008 est annulée et la cause est renvoyée à l'autorité intimée afin qu'elle entre en matière sur la demande du recourant, qu'elle instruise la cause au fond afin de vérifier que la modification de l'invalidité rendue plausible par l'assuré est réellement intervenue et se prononce sur sa demande du 28 janvier 2005.</w:t>
      </w:r>
    </w:p>
    <w:p>
      <w:r>
        <w:rPr>
          <w:b/>
        </w:rPr>
        <w:t>E. 8</w:t>
      </w:r>
    </w:p>
    <w:p>
      <w:r>
        <w:t>Vu l'issue de la cause, il n'est pas perçu de frais de procédure (art. 63 al. 1 et 2 PA, art. 6 let. b du règlement du 21 février 2008 concernant les frais, dépens et indemnités fixés par le Tribunal administratif fédéral [FITAF, RS 173.320.2]). L'avance versée par le recourant lui sera intégralement restituée par la caisse du Tribunal. En vertu de l'art. 64 PA - applicable en l'espèce au sens de l'art. 53 al. 2 LTAF - et de l'art. 7 FITAF,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1'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